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289" w:rsidRDefault="00BB1289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 xml:space="preserve">Приложение 2 </w:t>
      </w:r>
    </w:p>
    <w:p w:rsidR="00BB1289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 xml:space="preserve">к Порядку </w:t>
      </w:r>
      <w:r w:rsidRPr="00A71C7C">
        <w:rPr>
          <w:rFonts w:ascii="Times New Roman" w:hAnsi="Times New Roman"/>
          <w:sz w:val="28"/>
          <w:szCs w:val="28"/>
        </w:rPr>
        <w:t xml:space="preserve">предоставления субсидий </w:t>
      </w:r>
    </w:p>
    <w:p w:rsidR="00531067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71C7C">
        <w:rPr>
          <w:rFonts w:ascii="Times New Roman" w:hAnsi="Times New Roman"/>
          <w:sz w:val="28"/>
          <w:szCs w:val="28"/>
        </w:rPr>
        <w:t>в</w:t>
      </w:r>
      <w:r w:rsidR="00BB1289">
        <w:rPr>
          <w:rFonts w:ascii="Times New Roman" w:hAnsi="Times New Roman"/>
          <w:sz w:val="28"/>
          <w:szCs w:val="28"/>
        </w:rPr>
        <w:t xml:space="preserve"> </w:t>
      </w:r>
      <w:r w:rsidRPr="00A71C7C">
        <w:rPr>
          <w:rFonts w:ascii="Times New Roman" w:hAnsi="Times New Roman"/>
          <w:sz w:val="28"/>
          <w:szCs w:val="28"/>
        </w:rPr>
        <w:t xml:space="preserve">форме грантов на реализацию проектов </w:t>
      </w:r>
    </w:p>
    <w:p w:rsidR="00531067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71C7C">
        <w:rPr>
          <w:rFonts w:ascii="Times New Roman" w:hAnsi="Times New Roman"/>
          <w:sz w:val="28"/>
          <w:szCs w:val="28"/>
        </w:rPr>
        <w:t xml:space="preserve">по сбору, транспортировке, утилизации </w:t>
      </w:r>
    </w:p>
    <w:p w:rsidR="00531067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71C7C">
        <w:rPr>
          <w:rFonts w:ascii="Times New Roman" w:hAnsi="Times New Roman"/>
          <w:sz w:val="28"/>
          <w:szCs w:val="28"/>
        </w:rPr>
        <w:t xml:space="preserve">отходов </w:t>
      </w:r>
      <w:r w:rsidRPr="00A71C7C">
        <w:rPr>
          <w:rFonts w:ascii="Times New Roman" w:hAnsi="Times New Roman"/>
          <w:sz w:val="28"/>
          <w:szCs w:val="28"/>
          <w:lang w:val="en-US"/>
        </w:rPr>
        <w:t>I</w:t>
      </w:r>
      <w:r w:rsidRPr="00A71C7C">
        <w:rPr>
          <w:rFonts w:ascii="Times New Roman" w:hAnsi="Times New Roman"/>
          <w:sz w:val="28"/>
          <w:szCs w:val="28"/>
        </w:rPr>
        <w:t xml:space="preserve"> класса опасности на территории </w:t>
      </w:r>
    </w:p>
    <w:p w:rsidR="00531067" w:rsidRPr="00A71C7C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71C7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Резюме бизнес-проекта</w:t>
      </w: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64"/>
      </w:tblGrid>
      <w:tr w:rsidR="00531067" w:rsidRPr="0011328E" w:rsidTr="00952AA7">
        <w:tc>
          <w:tcPr>
            <w:tcW w:w="464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Наименование бизнес-проекта</w:t>
            </w:r>
          </w:p>
        </w:tc>
        <w:tc>
          <w:tcPr>
            <w:tcW w:w="456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464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Населенный пункт, территори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11328E">
              <w:rPr>
                <w:rFonts w:ascii="Times New Roman" w:hAnsi="Times New Roman"/>
                <w:sz w:val="28"/>
                <w:szCs w:val="28"/>
              </w:rPr>
              <w:t xml:space="preserve">на которой </w:t>
            </w:r>
            <w:r>
              <w:rPr>
                <w:rFonts w:ascii="Times New Roman" w:hAnsi="Times New Roman"/>
                <w:sz w:val="28"/>
                <w:szCs w:val="28"/>
              </w:rPr>
              <w:t>реализуется/</w:t>
            </w:r>
            <w:r w:rsidRPr="0011328E">
              <w:rPr>
                <w:rFonts w:ascii="Times New Roman" w:hAnsi="Times New Roman"/>
                <w:sz w:val="28"/>
                <w:szCs w:val="28"/>
              </w:rPr>
              <w:t>планируется реализация проекта</w:t>
            </w:r>
          </w:p>
        </w:tc>
        <w:tc>
          <w:tcPr>
            <w:tcW w:w="456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464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Виды продукции/услуг</w:t>
            </w:r>
          </w:p>
        </w:tc>
        <w:tc>
          <w:tcPr>
            <w:tcW w:w="456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464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Сумма всех затрат на реализацию проекта</w:t>
            </w:r>
          </w:p>
        </w:tc>
        <w:tc>
          <w:tcPr>
            <w:tcW w:w="456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464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Сумма собственных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11328E">
              <w:rPr>
                <w:rFonts w:ascii="Times New Roman" w:hAnsi="Times New Roman"/>
                <w:sz w:val="28"/>
                <w:szCs w:val="28"/>
              </w:rPr>
              <w:t>на реализацию бизнес-проекта</w:t>
            </w:r>
          </w:p>
        </w:tc>
        <w:tc>
          <w:tcPr>
            <w:tcW w:w="456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464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Планируемая сумма к привлечению (в виде гранта)</w:t>
            </w:r>
          </w:p>
        </w:tc>
        <w:tc>
          <w:tcPr>
            <w:tcW w:w="456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464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Количество привлекаемых работников</w:t>
            </w:r>
          </w:p>
        </w:tc>
        <w:tc>
          <w:tcPr>
            <w:tcW w:w="456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464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Преимущество (выгоды) бизнес-проекта</w:t>
            </w:r>
          </w:p>
        </w:tc>
        <w:tc>
          <w:tcPr>
            <w:tcW w:w="456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464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Итоги реализации бизнес-проекта</w:t>
            </w:r>
          </w:p>
        </w:tc>
        <w:tc>
          <w:tcPr>
            <w:tcW w:w="456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464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Краткая аннотация проекта </w:t>
            </w:r>
          </w:p>
          <w:p w:rsidR="00531067" w:rsidRPr="0011328E" w:rsidRDefault="00531067" w:rsidP="00ED3D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(в виде приложения объем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11328E">
              <w:rPr>
                <w:rFonts w:ascii="Times New Roman" w:hAnsi="Times New Roman"/>
                <w:sz w:val="28"/>
                <w:szCs w:val="28"/>
              </w:rPr>
              <w:t>не более 2-х листов)</w:t>
            </w:r>
          </w:p>
        </w:tc>
        <w:tc>
          <w:tcPr>
            <w:tcW w:w="456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31067" w:rsidSect="0002092A">
      <w:pgSz w:w="11906" w:h="16838"/>
      <w:pgMar w:top="1418" w:right="1247" w:bottom="1134" w:left="153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EE7" w:rsidRDefault="00B34EE7" w:rsidP="00353F26">
      <w:pPr>
        <w:spacing w:after="0" w:line="240" w:lineRule="auto"/>
      </w:pPr>
      <w:r>
        <w:separator/>
      </w:r>
    </w:p>
  </w:endnote>
  <w:endnote w:type="continuationSeparator" w:id="0">
    <w:p w:rsidR="00B34EE7" w:rsidRDefault="00B34EE7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EE7" w:rsidRDefault="00B34EE7" w:rsidP="00353F26">
      <w:pPr>
        <w:spacing w:after="0" w:line="240" w:lineRule="auto"/>
      </w:pPr>
      <w:r>
        <w:separator/>
      </w:r>
    </w:p>
  </w:footnote>
  <w:footnote w:type="continuationSeparator" w:id="0">
    <w:p w:rsidR="00B34EE7" w:rsidRDefault="00B34EE7" w:rsidP="00353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00DF4"/>
    <w:multiLevelType w:val="multilevel"/>
    <w:tmpl w:val="174AEE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C8"/>
    <w:rsid w:val="000144C8"/>
    <w:rsid w:val="0002092A"/>
    <w:rsid w:val="00026EF9"/>
    <w:rsid w:val="00036D23"/>
    <w:rsid w:val="00055E55"/>
    <w:rsid w:val="00060BEA"/>
    <w:rsid w:val="000612E6"/>
    <w:rsid w:val="000616C7"/>
    <w:rsid w:val="00073209"/>
    <w:rsid w:val="000800FF"/>
    <w:rsid w:val="00096341"/>
    <w:rsid w:val="00096E7E"/>
    <w:rsid w:val="000974F7"/>
    <w:rsid w:val="000B6484"/>
    <w:rsid w:val="000C2010"/>
    <w:rsid w:val="000C2842"/>
    <w:rsid w:val="000D2A3E"/>
    <w:rsid w:val="000E2811"/>
    <w:rsid w:val="000E38C8"/>
    <w:rsid w:val="0010442C"/>
    <w:rsid w:val="00106C14"/>
    <w:rsid w:val="001070CE"/>
    <w:rsid w:val="0011265D"/>
    <w:rsid w:val="0011328E"/>
    <w:rsid w:val="00120946"/>
    <w:rsid w:val="00123D60"/>
    <w:rsid w:val="001240F3"/>
    <w:rsid w:val="00137626"/>
    <w:rsid w:val="0014476D"/>
    <w:rsid w:val="0014690E"/>
    <w:rsid w:val="001516D6"/>
    <w:rsid w:val="00153C39"/>
    <w:rsid w:val="0015675C"/>
    <w:rsid w:val="001733B1"/>
    <w:rsid w:val="00177880"/>
    <w:rsid w:val="001816F7"/>
    <w:rsid w:val="0018465F"/>
    <w:rsid w:val="0019008E"/>
    <w:rsid w:val="00196338"/>
    <w:rsid w:val="001A4B55"/>
    <w:rsid w:val="001A59F9"/>
    <w:rsid w:val="001B0655"/>
    <w:rsid w:val="001B472E"/>
    <w:rsid w:val="001B48A1"/>
    <w:rsid w:val="001D12C9"/>
    <w:rsid w:val="001D2AB7"/>
    <w:rsid w:val="001D3888"/>
    <w:rsid w:val="001D7368"/>
    <w:rsid w:val="001E035B"/>
    <w:rsid w:val="001E03A7"/>
    <w:rsid w:val="001F57BC"/>
    <w:rsid w:val="001F7451"/>
    <w:rsid w:val="00201D75"/>
    <w:rsid w:val="0021024F"/>
    <w:rsid w:val="0021749E"/>
    <w:rsid w:val="00253FB1"/>
    <w:rsid w:val="0025424B"/>
    <w:rsid w:val="002627C5"/>
    <w:rsid w:val="0027412F"/>
    <w:rsid w:val="0028325C"/>
    <w:rsid w:val="002B4E3F"/>
    <w:rsid w:val="002C4A04"/>
    <w:rsid w:val="002D1A00"/>
    <w:rsid w:val="002D53B1"/>
    <w:rsid w:val="002D60E4"/>
    <w:rsid w:val="002E7071"/>
    <w:rsid w:val="002E728A"/>
    <w:rsid w:val="00303B5C"/>
    <w:rsid w:val="00316D0D"/>
    <w:rsid w:val="00322DE8"/>
    <w:rsid w:val="00352BF1"/>
    <w:rsid w:val="00353F26"/>
    <w:rsid w:val="003619B8"/>
    <w:rsid w:val="0036203E"/>
    <w:rsid w:val="0036449C"/>
    <w:rsid w:val="00370AA1"/>
    <w:rsid w:val="0037256B"/>
    <w:rsid w:val="00374356"/>
    <w:rsid w:val="003758F2"/>
    <w:rsid w:val="00383AA1"/>
    <w:rsid w:val="00395EA9"/>
    <w:rsid w:val="003967A9"/>
    <w:rsid w:val="003A0335"/>
    <w:rsid w:val="003C451C"/>
    <w:rsid w:val="003D0031"/>
    <w:rsid w:val="003D4D1C"/>
    <w:rsid w:val="003D6E4E"/>
    <w:rsid w:val="003E290A"/>
    <w:rsid w:val="003E52B3"/>
    <w:rsid w:val="003F7914"/>
    <w:rsid w:val="00400A94"/>
    <w:rsid w:val="0041224D"/>
    <w:rsid w:val="00423444"/>
    <w:rsid w:val="00431C7A"/>
    <w:rsid w:val="0044151D"/>
    <w:rsid w:val="004437FB"/>
    <w:rsid w:val="00453BE4"/>
    <w:rsid w:val="00456D4B"/>
    <w:rsid w:val="004652B9"/>
    <w:rsid w:val="00471A96"/>
    <w:rsid w:val="004752DD"/>
    <w:rsid w:val="0048762E"/>
    <w:rsid w:val="004902E2"/>
    <w:rsid w:val="004A0AE6"/>
    <w:rsid w:val="004A19B8"/>
    <w:rsid w:val="004A4303"/>
    <w:rsid w:val="004C15C4"/>
    <w:rsid w:val="004C6647"/>
    <w:rsid w:val="004D6A9A"/>
    <w:rsid w:val="004E6627"/>
    <w:rsid w:val="004F5C24"/>
    <w:rsid w:val="00520082"/>
    <w:rsid w:val="005224E9"/>
    <w:rsid w:val="0052401F"/>
    <w:rsid w:val="00531067"/>
    <w:rsid w:val="005328CF"/>
    <w:rsid w:val="005371F8"/>
    <w:rsid w:val="00551A36"/>
    <w:rsid w:val="00551EC9"/>
    <w:rsid w:val="00554676"/>
    <w:rsid w:val="00556878"/>
    <w:rsid w:val="00561827"/>
    <w:rsid w:val="00565B95"/>
    <w:rsid w:val="00573E4D"/>
    <w:rsid w:val="005768FF"/>
    <w:rsid w:val="00576E3B"/>
    <w:rsid w:val="005A6524"/>
    <w:rsid w:val="005A71ED"/>
    <w:rsid w:val="005B01E3"/>
    <w:rsid w:val="005B053C"/>
    <w:rsid w:val="005C4BFE"/>
    <w:rsid w:val="005D14DA"/>
    <w:rsid w:val="005D3EC8"/>
    <w:rsid w:val="005D6F42"/>
    <w:rsid w:val="005E14BC"/>
    <w:rsid w:val="005F21B0"/>
    <w:rsid w:val="0060187B"/>
    <w:rsid w:val="00610554"/>
    <w:rsid w:val="00614287"/>
    <w:rsid w:val="0061497A"/>
    <w:rsid w:val="00615887"/>
    <w:rsid w:val="006201BB"/>
    <w:rsid w:val="00624030"/>
    <w:rsid w:val="00634776"/>
    <w:rsid w:val="006519CF"/>
    <w:rsid w:val="006529AF"/>
    <w:rsid w:val="00666081"/>
    <w:rsid w:val="006717C8"/>
    <w:rsid w:val="00677487"/>
    <w:rsid w:val="00685114"/>
    <w:rsid w:val="00685FAF"/>
    <w:rsid w:val="006918E5"/>
    <w:rsid w:val="006A1551"/>
    <w:rsid w:val="006B08C4"/>
    <w:rsid w:val="006C033E"/>
    <w:rsid w:val="006C1471"/>
    <w:rsid w:val="006E21AA"/>
    <w:rsid w:val="006E2599"/>
    <w:rsid w:val="006E4B24"/>
    <w:rsid w:val="00701583"/>
    <w:rsid w:val="00723DE5"/>
    <w:rsid w:val="0073094E"/>
    <w:rsid w:val="00743FA3"/>
    <w:rsid w:val="00744AD3"/>
    <w:rsid w:val="00752A31"/>
    <w:rsid w:val="00762128"/>
    <w:rsid w:val="00770F61"/>
    <w:rsid w:val="00781F62"/>
    <w:rsid w:val="00782929"/>
    <w:rsid w:val="00785CEB"/>
    <w:rsid w:val="00787905"/>
    <w:rsid w:val="007A1B07"/>
    <w:rsid w:val="007B57F0"/>
    <w:rsid w:val="007C4964"/>
    <w:rsid w:val="007E3194"/>
    <w:rsid w:val="00807DC7"/>
    <w:rsid w:val="00807F11"/>
    <w:rsid w:val="008263D7"/>
    <w:rsid w:val="00832E82"/>
    <w:rsid w:val="0083589B"/>
    <w:rsid w:val="008376ED"/>
    <w:rsid w:val="00846C69"/>
    <w:rsid w:val="00853EAD"/>
    <w:rsid w:val="00855CC8"/>
    <w:rsid w:val="00873420"/>
    <w:rsid w:val="00874BE7"/>
    <w:rsid w:val="00885320"/>
    <w:rsid w:val="00885BDE"/>
    <w:rsid w:val="008A27E1"/>
    <w:rsid w:val="008C1C74"/>
    <w:rsid w:val="008C26E7"/>
    <w:rsid w:val="008C619E"/>
    <w:rsid w:val="008D60A7"/>
    <w:rsid w:val="009069DA"/>
    <w:rsid w:val="00914D22"/>
    <w:rsid w:val="00924DC1"/>
    <w:rsid w:val="0093138D"/>
    <w:rsid w:val="00945EFF"/>
    <w:rsid w:val="00951012"/>
    <w:rsid w:val="009526BE"/>
    <w:rsid w:val="0095296E"/>
    <w:rsid w:val="00952AA7"/>
    <w:rsid w:val="00954E62"/>
    <w:rsid w:val="00957ECA"/>
    <w:rsid w:val="00962630"/>
    <w:rsid w:val="00971284"/>
    <w:rsid w:val="00976B09"/>
    <w:rsid w:val="00990B1C"/>
    <w:rsid w:val="00992FFD"/>
    <w:rsid w:val="00997991"/>
    <w:rsid w:val="009A1B76"/>
    <w:rsid w:val="009A27C5"/>
    <w:rsid w:val="009B0F61"/>
    <w:rsid w:val="009B3AEB"/>
    <w:rsid w:val="009B5157"/>
    <w:rsid w:val="009C6D65"/>
    <w:rsid w:val="009D3DAC"/>
    <w:rsid w:val="00A10CF2"/>
    <w:rsid w:val="00A23F59"/>
    <w:rsid w:val="00A2431E"/>
    <w:rsid w:val="00A30ECE"/>
    <w:rsid w:val="00A321F0"/>
    <w:rsid w:val="00A3394A"/>
    <w:rsid w:val="00A42E60"/>
    <w:rsid w:val="00A443A7"/>
    <w:rsid w:val="00A47C80"/>
    <w:rsid w:val="00A5119A"/>
    <w:rsid w:val="00A52EF4"/>
    <w:rsid w:val="00A557E9"/>
    <w:rsid w:val="00A90061"/>
    <w:rsid w:val="00A935B5"/>
    <w:rsid w:val="00A947FF"/>
    <w:rsid w:val="00AA2977"/>
    <w:rsid w:val="00AA7B65"/>
    <w:rsid w:val="00AD17C6"/>
    <w:rsid w:val="00AD5A22"/>
    <w:rsid w:val="00AF6D0B"/>
    <w:rsid w:val="00B12411"/>
    <w:rsid w:val="00B162BA"/>
    <w:rsid w:val="00B25EC4"/>
    <w:rsid w:val="00B317AF"/>
    <w:rsid w:val="00B34EE7"/>
    <w:rsid w:val="00B36689"/>
    <w:rsid w:val="00B419A2"/>
    <w:rsid w:val="00B437AD"/>
    <w:rsid w:val="00B43C41"/>
    <w:rsid w:val="00B51FD9"/>
    <w:rsid w:val="00B5328E"/>
    <w:rsid w:val="00B62715"/>
    <w:rsid w:val="00B62A42"/>
    <w:rsid w:val="00B73FA9"/>
    <w:rsid w:val="00BA7950"/>
    <w:rsid w:val="00BB1289"/>
    <w:rsid w:val="00BC5A38"/>
    <w:rsid w:val="00BC7167"/>
    <w:rsid w:val="00BE1D91"/>
    <w:rsid w:val="00BF244E"/>
    <w:rsid w:val="00C10196"/>
    <w:rsid w:val="00C14FAE"/>
    <w:rsid w:val="00C15CF6"/>
    <w:rsid w:val="00C302F7"/>
    <w:rsid w:val="00C345B3"/>
    <w:rsid w:val="00C4442B"/>
    <w:rsid w:val="00C50CE4"/>
    <w:rsid w:val="00C612FE"/>
    <w:rsid w:val="00C62ACB"/>
    <w:rsid w:val="00C66F42"/>
    <w:rsid w:val="00C732FB"/>
    <w:rsid w:val="00C760B6"/>
    <w:rsid w:val="00C84DB6"/>
    <w:rsid w:val="00C858BD"/>
    <w:rsid w:val="00C87BCB"/>
    <w:rsid w:val="00C90C43"/>
    <w:rsid w:val="00C91B13"/>
    <w:rsid w:val="00CA4DEA"/>
    <w:rsid w:val="00CB1F9E"/>
    <w:rsid w:val="00CC5BAB"/>
    <w:rsid w:val="00CC67CA"/>
    <w:rsid w:val="00CD0C98"/>
    <w:rsid w:val="00CD2342"/>
    <w:rsid w:val="00CE449E"/>
    <w:rsid w:val="00CE5DDC"/>
    <w:rsid w:val="00CF575C"/>
    <w:rsid w:val="00D07694"/>
    <w:rsid w:val="00D14408"/>
    <w:rsid w:val="00D23DE1"/>
    <w:rsid w:val="00D2509D"/>
    <w:rsid w:val="00D252AC"/>
    <w:rsid w:val="00D27D76"/>
    <w:rsid w:val="00D33F16"/>
    <w:rsid w:val="00D40053"/>
    <w:rsid w:val="00D421E7"/>
    <w:rsid w:val="00D44777"/>
    <w:rsid w:val="00D52B60"/>
    <w:rsid w:val="00D554D1"/>
    <w:rsid w:val="00D83CCF"/>
    <w:rsid w:val="00D91E2D"/>
    <w:rsid w:val="00D94402"/>
    <w:rsid w:val="00D95D0F"/>
    <w:rsid w:val="00DA135C"/>
    <w:rsid w:val="00DB2D55"/>
    <w:rsid w:val="00DC1FF0"/>
    <w:rsid w:val="00DC34A6"/>
    <w:rsid w:val="00DD6BCF"/>
    <w:rsid w:val="00E11050"/>
    <w:rsid w:val="00E25B53"/>
    <w:rsid w:val="00E277BE"/>
    <w:rsid w:val="00E31523"/>
    <w:rsid w:val="00E405E2"/>
    <w:rsid w:val="00E46EEC"/>
    <w:rsid w:val="00E65269"/>
    <w:rsid w:val="00E740A4"/>
    <w:rsid w:val="00E84B25"/>
    <w:rsid w:val="00E8723D"/>
    <w:rsid w:val="00E95FF5"/>
    <w:rsid w:val="00E96F5F"/>
    <w:rsid w:val="00EA1127"/>
    <w:rsid w:val="00EA3474"/>
    <w:rsid w:val="00EA6393"/>
    <w:rsid w:val="00EB7D57"/>
    <w:rsid w:val="00ED3D00"/>
    <w:rsid w:val="00ED5B7A"/>
    <w:rsid w:val="00ED6013"/>
    <w:rsid w:val="00ED6901"/>
    <w:rsid w:val="00F01716"/>
    <w:rsid w:val="00F05B59"/>
    <w:rsid w:val="00F077C8"/>
    <w:rsid w:val="00F2689B"/>
    <w:rsid w:val="00F2716E"/>
    <w:rsid w:val="00F40BD2"/>
    <w:rsid w:val="00F45C93"/>
    <w:rsid w:val="00F45E82"/>
    <w:rsid w:val="00F55F3C"/>
    <w:rsid w:val="00F7268E"/>
    <w:rsid w:val="00F82430"/>
    <w:rsid w:val="00F83ED0"/>
    <w:rsid w:val="00F93959"/>
    <w:rsid w:val="00FA01C8"/>
    <w:rsid w:val="00FA11F3"/>
    <w:rsid w:val="00FA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82AC3-3B96-4ED7-90CE-1D56E77F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2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A30EC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30EC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77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9E968-B582-419D-8840-C5290153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берт Т.М.</dc:creator>
  <cp:lastModifiedBy>Стариченко П.Н.</cp:lastModifiedBy>
  <cp:revision>2</cp:revision>
  <cp:lastPrinted>2014-12-01T09:23:00Z</cp:lastPrinted>
  <dcterms:created xsi:type="dcterms:W3CDTF">2014-12-10T05:57:00Z</dcterms:created>
  <dcterms:modified xsi:type="dcterms:W3CDTF">2014-12-10T05:57:00Z</dcterms:modified>
</cp:coreProperties>
</file>